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145A" w14:textId="77777777" w:rsidR="008B3680" w:rsidRDefault="008B3680" w:rsidP="008B368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culty of Computing and Informatics</w:t>
      </w:r>
    </w:p>
    <w:p w14:paraId="004AAA6C" w14:textId="6404A58F" w:rsidR="008B3680" w:rsidRDefault="008B3680" w:rsidP="008B3680">
      <w:pPr>
        <w:jc w:val="center"/>
        <w:rPr>
          <w:b/>
          <w:sz w:val="28"/>
          <w:szCs w:val="28"/>
          <w:u w:val="single"/>
        </w:rPr>
      </w:pPr>
      <w:r w:rsidRPr="00516D2C">
        <w:rPr>
          <w:b/>
          <w:sz w:val="28"/>
          <w:szCs w:val="28"/>
          <w:u w:val="single"/>
        </w:rPr>
        <w:t>TPT2201</w:t>
      </w:r>
      <w:r>
        <w:rPr>
          <w:b/>
          <w:sz w:val="28"/>
          <w:szCs w:val="28"/>
          <w:u w:val="single"/>
        </w:rPr>
        <w:t xml:space="preserve"> Industrial Training</w:t>
      </w:r>
    </w:p>
    <w:p w14:paraId="4B78B006" w14:textId="77777777" w:rsidR="008B3680" w:rsidRDefault="008B3680" w:rsidP="008B3680">
      <w:pPr>
        <w:jc w:val="center"/>
        <w:rPr>
          <w:b/>
          <w:sz w:val="28"/>
          <w:szCs w:val="28"/>
          <w:u w:val="single"/>
        </w:rPr>
      </w:pPr>
      <w:r w:rsidRPr="000C2281">
        <w:rPr>
          <w:b/>
          <w:sz w:val="28"/>
          <w:szCs w:val="28"/>
          <w:u w:val="single"/>
        </w:rPr>
        <w:t>Student’</w:t>
      </w:r>
      <w:r>
        <w:rPr>
          <w:b/>
          <w:sz w:val="28"/>
          <w:szCs w:val="28"/>
          <w:u w:val="single"/>
        </w:rPr>
        <w:t>s Weekly Logbook</w:t>
      </w:r>
    </w:p>
    <w:p w14:paraId="7005B842" w14:textId="77777777" w:rsidR="008B3680" w:rsidRDefault="008B3680" w:rsidP="008B3680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8B3680" w14:paraId="67867502" w14:textId="77777777" w:rsidTr="03CF8FD4">
        <w:trPr>
          <w:trHeight w:val="152"/>
        </w:trPr>
        <w:tc>
          <w:tcPr>
            <w:tcW w:w="4826" w:type="dxa"/>
          </w:tcPr>
          <w:p w14:paraId="267AC1A7" w14:textId="7902E63C" w:rsidR="008B3680" w:rsidRPr="000C2281" w:rsidRDefault="008B3680" w:rsidP="00D6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the </w:t>
            </w:r>
            <w:r w:rsidR="00D6487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tudent </w:t>
            </w:r>
          </w:p>
        </w:tc>
        <w:tc>
          <w:tcPr>
            <w:tcW w:w="4826" w:type="dxa"/>
          </w:tcPr>
          <w:p w14:paraId="4E63D8F1" w14:textId="307303D2" w:rsidR="008B3680" w:rsidRPr="00B60147" w:rsidRDefault="008F4FAA" w:rsidP="03CF8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k Ahmad Uzair bin Nik Ahmad Faisal</w:t>
            </w:r>
          </w:p>
        </w:tc>
      </w:tr>
      <w:tr w:rsidR="008B3680" w14:paraId="599B07C2" w14:textId="77777777" w:rsidTr="03CF8FD4">
        <w:trPr>
          <w:trHeight w:val="152"/>
        </w:trPr>
        <w:tc>
          <w:tcPr>
            <w:tcW w:w="4826" w:type="dxa"/>
          </w:tcPr>
          <w:p w14:paraId="2C43B74D" w14:textId="72E1BB10" w:rsidR="008B3680" w:rsidRPr="000C2281" w:rsidRDefault="00D64873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of the Student</w:t>
            </w:r>
          </w:p>
        </w:tc>
        <w:tc>
          <w:tcPr>
            <w:tcW w:w="4826" w:type="dxa"/>
          </w:tcPr>
          <w:p w14:paraId="3CDBDC31" w14:textId="7D20FA55" w:rsidR="008B3680" w:rsidRPr="000C2281" w:rsidRDefault="008F4FAA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200657</w:t>
            </w:r>
          </w:p>
        </w:tc>
      </w:tr>
      <w:tr w:rsidR="008B3680" w14:paraId="207D7499" w14:textId="77777777" w:rsidTr="03CF8FD4">
        <w:trPr>
          <w:trHeight w:val="152"/>
        </w:trPr>
        <w:tc>
          <w:tcPr>
            <w:tcW w:w="4826" w:type="dxa"/>
          </w:tcPr>
          <w:p w14:paraId="2B859404" w14:textId="77777777" w:rsidR="008B3680" w:rsidRPr="000C2281" w:rsidRDefault="008B3680" w:rsidP="00A52605">
            <w:pPr>
              <w:rPr>
                <w:sz w:val="28"/>
                <w:szCs w:val="28"/>
              </w:rPr>
            </w:pPr>
            <w:r w:rsidRPr="000C2281">
              <w:rPr>
                <w:sz w:val="28"/>
                <w:szCs w:val="28"/>
              </w:rPr>
              <w:t>Name of the Company</w:t>
            </w:r>
          </w:p>
        </w:tc>
        <w:tc>
          <w:tcPr>
            <w:tcW w:w="4826" w:type="dxa"/>
          </w:tcPr>
          <w:p w14:paraId="3E8C1E91" w14:textId="43E70278" w:rsidR="008B3680" w:rsidRPr="005A0581" w:rsidRDefault="008F4FAA" w:rsidP="00A52605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Grab</w:t>
            </w:r>
          </w:p>
        </w:tc>
      </w:tr>
      <w:tr w:rsidR="008B3680" w14:paraId="26970029" w14:textId="77777777" w:rsidTr="03CF8FD4">
        <w:trPr>
          <w:trHeight w:val="152"/>
        </w:trPr>
        <w:tc>
          <w:tcPr>
            <w:tcW w:w="4826" w:type="dxa"/>
          </w:tcPr>
          <w:p w14:paraId="07EED5D8" w14:textId="77777777" w:rsidR="008B3680" w:rsidRPr="000C2281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 of Training</w:t>
            </w:r>
          </w:p>
        </w:tc>
        <w:tc>
          <w:tcPr>
            <w:tcW w:w="4826" w:type="dxa"/>
          </w:tcPr>
          <w:p w14:paraId="708E8526" w14:textId="70188DDC" w:rsidR="008B3680" w:rsidRPr="000C2281" w:rsidRDefault="00732D29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onths</w:t>
            </w:r>
          </w:p>
        </w:tc>
      </w:tr>
      <w:tr w:rsidR="008B3680" w14:paraId="15125CD4" w14:textId="77777777" w:rsidTr="03CF8FD4">
        <w:trPr>
          <w:trHeight w:val="152"/>
        </w:trPr>
        <w:tc>
          <w:tcPr>
            <w:tcW w:w="4826" w:type="dxa"/>
          </w:tcPr>
          <w:p w14:paraId="09EDFA64" w14:textId="34828060" w:rsidR="008B3680" w:rsidRPr="000C2281" w:rsidRDefault="00D64873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the </w:t>
            </w:r>
            <w:r w:rsidR="008B3680" w:rsidRPr="000C2281">
              <w:rPr>
                <w:sz w:val="28"/>
                <w:szCs w:val="28"/>
              </w:rPr>
              <w:t>Company Supervisor</w:t>
            </w:r>
          </w:p>
        </w:tc>
        <w:tc>
          <w:tcPr>
            <w:tcW w:w="4826" w:type="dxa"/>
          </w:tcPr>
          <w:p w14:paraId="09AB8B79" w14:textId="0A9115CC" w:rsidR="008B3680" w:rsidRPr="000C2281" w:rsidRDefault="008F4FAA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uying Qi</w:t>
            </w:r>
          </w:p>
        </w:tc>
      </w:tr>
      <w:tr w:rsidR="008B3680" w14:paraId="4E5FB08D" w14:textId="77777777" w:rsidTr="03CF8FD4">
        <w:trPr>
          <w:trHeight w:val="152"/>
        </w:trPr>
        <w:tc>
          <w:tcPr>
            <w:tcW w:w="4826" w:type="dxa"/>
          </w:tcPr>
          <w:p w14:paraId="7C7FE982" w14:textId="0D83AA6F" w:rsidR="008B3680" w:rsidRPr="000C2281" w:rsidRDefault="00D64873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the </w:t>
            </w:r>
            <w:r w:rsidR="008B3680" w:rsidRPr="000C2281">
              <w:rPr>
                <w:sz w:val="28"/>
                <w:szCs w:val="28"/>
              </w:rPr>
              <w:t>Faculty Supervisor</w:t>
            </w:r>
          </w:p>
        </w:tc>
        <w:tc>
          <w:tcPr>
            <w:tcW w:w="4826" w:type="dxa"/>
          </w:tcPr>
          <w:p w14:paraId="522E1EC8" w14:textId="6CC39607" w:rsidR="008B3680" w:rsidRPr="000C2281" w:rsidRDefault="008F4FAA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. Tong Gee Kok</w:t>
            </w:r>
          </w:p>
        </w:tc>
      </w:tr>
      <w:tr w:rsidR="008B3680" w14:paraId="4D42D896" w14:textId="77777777" w:rsidTr="03CF8FD4">
        <w:trPr>
          <w:trHeight w:val="152"/>
        </w:trPr>
        <w:tc>
          <w:tcPr>
            <w:tcW w:w="4826" w:type="dxa"/>
          </w:tcPr>
          <w:p w14:paraId="4804FF84" w14:textId="77777777" w:rsidR="008B3680" w:rsidRPr="000C2281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ek Number/Report Period </w:t>
            </w:r>
          </w:p>
        </w:tc>
        <w:tc>
          <w:tcPr>
            <w:tcW w:w="4826" w:type="dxa"/>
          </w:tcPr>
          <w:p w14:paraId="02CB532F" w14:textId="10568FA9" w:rsidR="008B3680" w:rsidRPr="000C2281" w:rsidRDefault="008F4FAA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3680" w14:paraId="54848E7A" w14:textId="77777777" w:rsidTr="03CF8FD4">
        <w:trPr>
          <w:trHeight w:val="152"/>
        </w:trPr>
        <w:tc>
          <w:tcPr>
            <w:tcW w:w="4826" w:type="dxa"/>
          </w:tcPr>
          <w:p w14:paraId="187BDA46" w14:textId="77777777" w:rsidR="008B3680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Description of Tasks done during the Week</w:t>
            </w:r>
          </w:p>
          <w:p w14:paraId="6271697F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33E92493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22CE369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5F1CFBF9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5FB6E93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9CDE58D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AEC3EA4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542C1369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39F18A79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025A09F2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533C2F0D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6E5F106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E5C41DA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34573DC2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1E9152B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35DDD65B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A7542B1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F8C4DC7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64909E16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B0DA72F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5D36CD8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B039234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630CB8EB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A1EFC04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14:paraId="5A517C6B" w14:textId="7BC41D8F" w:rsidR="008B3680" w:rsidRPr="00005C61" w:rsidRDefault="00005C61" w:rsidP="00A52605">
            <w:pPr>
              <w:rPr>
                <w:b/>
                <w:bCs/>
                <w:sz w:val="28"/>
                <w:szCs w:val="28"/>
              </w:rPr>
            </w:pPr>
            <w:r w:rsidRPr="00005C61">
              <w:rPr>
                <w:b/>
                <w:bCs/>
                <w:sz w:val="28"/>
                <w:szCs w:val="28"/>
              </w:rPr>
              <w:t>2024-07-15 (Day 1)</w:t>
            </w:r>
          </w:p>
          <w:p w14:paraId="2CE94588" w14:textId="4537CD44" w:rsidR="00005C61" w:rsidRDefault="00005C61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ttending an offline onboarding program.</w:t>
            </w:r>
          </w:p>
          <w:p w14:paraId="5D5E8F12" w14:textId="37445AF3" w:rsidR="00005C61" w:rsidRDefault="00005C61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ontact and get to know my grab buddy, Shengnan Liu.</w:t>
            </w:r>
          </w:p>
          <w:p w14:paraId="12B46C88" w14:textId="42E1FD0D" w:rsidR="00005C61" w:rsidRDefault="00005C61" w:rsidP="00A52605">
            <w:pPr>
              <w:rPr>
                <w:sz w:val="28"/>
                <w:szCs w:val="28"/>
              </w:rPr>
            </w:pPr>
          </w:p>
          <w:p w14:paraId="79C60D84" w14:textId="6429CC48" w:rsidR="00005C61" w:rsidRPr="00005C61" w:rsidRDefault="00005C61" w:rsidP="00005C61">
            <w:pPr>
              <w:rPr>
                <w:b/>
                <w:bCs/>
                <w:sz w:val="28"/>
                <w:szCs w:val="28"/>
              </w:rPr>
            </w:pPr>
            <w:r w:rsidRPr="00005C61">
              <w:rPr>
                <w:b/>
                <w:bCs/>
                <w:sz w:val="28"/>
                <w:szCs w:val="28"/>
              </w:rPr>
              <w:t>2024-07-1</w:t>
            </w:r>
            <w:r w:rsidR="00AC2F49">
              <w:rPr>
                <w:b/>
                <w:bCs/>
                <w:sz w:val="28"/>
                <w:szCs w:val="28"/>
              </w:rPr>
              <w:t>6</w:t>
            </w:r>
            <w:r w:rsidRPr="00005C61">
              <w:rPr>
                <w:b/>
                <w:bCs/>
                <w:sz w:val="28"/>
                <w:szCs w:val="28"/>
              </w:rPr>
              <w:t xml:space="preserve"> (Day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05C61">
              <w:rPr>
                <w:b/>
                <w:bCs/>
                <w:sz w:val="28"/>
                <w:szCs w:val="28"/>
              </w:rPr>
              <w:t>)</w:t>
            </w:r>
          </w:p>
          <w:p w14:paraId="4DB37CC2" w14:textId="4C724949" w:rsidR="00005C61" w:rsidRDefault="00005C61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ad a short zoom call with Shengnan Liu &amp; Yihung Shih for declaration about request access.</w:t>
            </w:r>
          </w:p>
          <w:p w14:paraId="410A2EF3" w14:textId="257B0838" w:rsidR="00005C61" w:rsidRDefault="00005C61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equest access to the wikis &amp; documentation. </w:t>
            </w:r>
          </w:p>
          <w:p w14:paraId="4E3107EB" w14:textId="06CBB60C" w:rsidR="00005C61" w:rsidRDefault="00005C61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Familiarize myself with tools and resources available.</w:t>
            </w:r>
          </w:p>
          <w:p w14:paraId="62FA38B9" w14:textId="77777777" w:rsidR="00005C61" w:rsidRDefault="00005C61" w:rsidP="00A52605">
            <w:pPr>
              <w:rPr>
                <w:sz w:val="28"/>
                <w:szCs w:val="28"/>
              </w:rPr>
            </w:pPr>
          </w:p>
          <w:p w14:paraId="7D2CE66F" w14:textId="2B8D729C" w:rsidR="00005C61" w:rsidRPr="00005C61" w:rsidRDefault="00005C61" w:rsidP="00005C61">
            <w:pPr>
              <w:rPr>
                <w:b/>
                <w:bCs/>
                <w:sz w:val="28"/>
                <w:szCs w:val="28"/>
              </w:rPr>
            </w:pPr>
            <w:r w:rsidRPr="00005C61">
              <w:rPr>
                <w:b/>
                <w:bCs/>
                <w:sz w:val="28"/>
                <w:szCs w:val="28"/>
              </w:rPr>
              <w:t>2024-07-1</w:t>
            </w:r>
            <w:r w:rsidR="00AC2F49">
              <w:rPr>
                <w:b/>
                <w:bCs/>
                <w:sz w:val="28"/>
                <w:szCs w:val="28"/>
              </w:rPr>
              <w:t>7</w:t>
            </w:r>
            <w:r w:rsidRPr="00005C61">
              <w:rPr>
                <w:b/>
                <w:bCs/>
                <w:sz w:val="28"/>
                <w:szCs w:val="28"/>
              </w:rPr>
              <w:t xml:space="preserve"> (Day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005C61">
              <w:rPr>
                <w:b/>
                <w:bCs/>
                <w:sz w:val="28"/>
                <w:szCs w:val="28"/>
              </w:rPr>
              <w:t>)</w:t>
            </w:r>
          </w:p>
          <w:p w14:paraId="370AA6E2" w14:textId="5D1A8223" w:rsidR="00005C61" w:rsidRDefault="00005C61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ttending Immersion Programme Part 1.</w:t>
            </w:r>
          </w:p>
          <w:p w14:paraId="4E4A9280" w14:textId="215679CD" w:rsidR="00005C61" w:rsidRDefault="00005C61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equest access for engineering tools and services according to the onboarding wiki.</w:t>
            </w:r>
          </w:p>
          <w:p w14:paraId="395D8191" w14:textId="1E95A831" w:rsidR="00005C61" w:rsidRDefault="00005C61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etup Gitlab access based on the given guidelines.</w:t>
            </w:r>
          </w:p>
          <w:p w14:paraId="0CFB4BF0" w14:textId="61C1679F" w:rsidR="00005C61" w:rsidRDefault="00005C61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equest admin permission.</w:t>
            </w:r>
          </w:p>
          <w:p w14:paraId="3B969890" w14:textId="77777777" w:rsidR="00005C61" w:rsidRDefault="00005C61" w:rsidP="00A52605">
            <w:pPr>
              <w:rPr>
                <w:sz w:val="28"/>
                <w:szCs w:val="28"/>
              </w:rPr>
            </w:pPr>
          </w:p>
          <w:p w14:paraId="333F4069" w14:textId="77777777" w:rsidR="00005C61" w:rsidRDefault="00005C61" w:rsidP="00005C61">
            <w:pPr>
              <w:rPr>
                <w:b/>
                <w:bCs/>
                <w:sz w:val="28"/>
                <w:szCs w:val="28"/>
              </w:rPr>
            </w:pPr>
          </w:p>
          <w:p w14:paraId="5FFE08D7" w14:textId="77777777" w:rsidR="00005C61" w:rsidRDefault="00005C61" w:rsidP="00005C61">
            <w:pPr>
              <w:rPr>
                <w:b/>
                <w:bCs/>
                <w:sz w:val="28"/>
                <w:szCs w:val="28"/>
              </w:rPr>
            </w:pPr>
          </w:p>
          <w:p w14:paraId="0E933B1C" w14:textId="02130A50" w:rsidR="00005C61" w:rsidRPr="00005C61" w:rsidRDefault="00005C61" w:rsidP="00005C61">
            <w:pPr>
              <w:rPr>
                <w:b/>
                <w:bCs/>
                <w:sz w:val="28"/>
                <w:szCs w:val="28"/>
              </w:rPr>
            </w:pPr>
            <w:r w:rsidRPr="00005C61">
              <w:rPr>
                <w:b/>
                <w:bCs/>
                <w:sz w:val="28"/>
                <w:szCs w:val="28"/>
              </w:rPr>
              <w:lastRenderedPageBreak/>
              <w:t>2024-07-1</w:t>
            </w:r>
            <w:r w:rsidR="00AC2F49">
              <w:rPr>
                <w:b/>
                <w:bCs/>
                <w:sz w:val="28"/>
                <w:szCs w:val="28"/>
              </w:rPr>
              <w:t>8</w:t>
            </w:r>
            <w:r w:rsidRPr="00005C61">
              <w:rPr>
                <w:b/>
                <w:bCs/>
                <w:sz w:val="28"/>
                <w:szCs w:val="28"/>
              </w:rPr>
              <w:t xml:space="preserve"> (Day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005C61">
              <w:rPr>
                <w:b/>
                <w:bCs/>
                <w:sz w:val="28"/>
                <w:szCs w:val="28"/>
              </w:rPr>
              <w:t>)</w:t>
            </w:r>
          </w:p>
          <w:p w14:paraId="60649ACB" w14:textId="02ED7B28" w:rsidR="00005C61" w:rsidRDefault="00005C61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2F49">
              <w:rPr>
                <w:sz w:val="28"/>
                <w:szCs w:val="28"/>
              </w:rPr>
              <w:t>Join Slack channels.</w:t>
            </w:r>
          </w:p>
          <w:p w14:paraId="1A8E722A" w14:textId="4A189467" w:rsidR="00AC2F49" w:rsidRDefault="00AC2F49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ttending Immersion Programme Part 2.</w:t>
            </w:r>
          </w:p>
          <w:p w14:paraId="28CD12A1" w14:textId="4D7A4BD5" w:rsidR="00AC2F49" w:rsidRDefault="00AC2F49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equest access for Xcode.</w:t>
            </w:r>
          </w:p>
          <w:p w14:paraId="709D8C03" w14:textId="77777777" w:rsidR="00005C61" w:rsidRDefault="00005C61" w:rsidP="00A52605">
            <w:pPr>
              <w:rPr>
                <w:sz w:val="28"/>
                <w:szCs w:val="28"/>
              </w:rPr>
            </w:pPr>
          </w:p>
          <w:p w14:paraId="161F3B10" w14:textId="7AABE500" w:rsidR="00005C61" w:rsidRPr="00005C61" w:rsidRDefault="00005C61" w:rsidP="00005C61">
            <w:pPr>
              <w:rPr>
                <w:b/>
                <w:bCs/>
                <w:sz w:val="28"/>
                <w:szCs w:val="28"/>
              </w:rPr>
            </w:pPr>
            <w:r w:rsidRPr="00005C61">
              <w:rPr>
                <w:b/>
                <w:bCs/>
                <w:sz w:val="28"/>
                <w:szCs w:val="28"/>
              </w:rPr>
              <w:t>2024-07-</w:t>
            </w:r>
            <w:r w:rsidR="00AC2F49">
              <w:rPr>
                <w:b/>
                <w:bCs/>
                <w:sz w:val="28"/>
                <w:szCs w:val="28"/>
              </w:rPr>
              <w:t>19</w:t>
            </w:r>
            <w:r w:rsidRPr="00005C61">
              <w:rPr>
                <w:b/>
                <w:bCs/>
                <w:sz w:val="28"/>
                <w:szCs w:val="28"/>
              </w:rPr>
              <w:t xml:space="preserve"> (Day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005C61">
              <w:rPr>
                <w:b/>
                <w:bCs/>
                <w:sz w:val="28"/>
                <w:szCs w:val="28"/>
              </w:rPr>
              <w:t>)</w:t>
            </w:r>
          </w:p>
          <w:p w14:paraId="1D4C6083" w14:textId="64C105D3" w:rsidR="00005C61" w:rsidRDefault="00AC2F49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eeting with Grab buddy for overall iOS flow &amp; setting up the development environment.</w:t>
            </w:r>
          </w:p>
          <w:p w14:paraId="403232EE" w14:textId="7358D501" w:rsidR="00AC2F49" w:rsidRDefault="00AC2F49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ownload Xcode.</w:t>
            </w:r>
          </w:p>
          <w:p w14:paraId="40E51581" w14:textId="77777777" w:rsidR="008B3680" w:rsidRDefault="00AC2F49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etup Apple Developer Account for developer certificates and provisioning profiles.</w:t>
            </w:r>
          </w:p>
          <w:p w14:paraId="391778DD" w14:textId="611EA04A" w:rsidR="009F219E" w:rsidRPr="000C2281" w:rsidRDefault="009F219E" w:rsidP="00A52605">
            <w:pPr>
              <w:rPr>
                <w:sz w:val="28"/>
                <w:szCs w:val="28"/>
              </w:rPr>
            </w:pPr>
          </w:p>
        </w:tc>
      </w:tr>
      <w:tr w:rsidR="008B3680" w14:paraId="78BB3693" w14:textId="77777777" w:rsidTr="03CF8FD4">
        <w:trPr>
          <w:trHeight w:val="7298"/>
        </w:trPr>
        <w:tc>
          <w:tcPr>
            <w:tcW w:w="4826" w:type="dxa"/>
          </w:tcPr>
          <w:p w14:paraId="7C5AB023" w14:textId="77777777" w:rsidR="008B3680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flections (Problems encountered if any, Reasons for non-completion of planned tasks if any, Lessons learned, Tasks planned for the next week etc.)</w:t>
            </w:r>
          </w:p>
          <w:p w14:paraId="3E243C68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14:paraId="722B7A2C" w14:textId="77777777" w:rsidR="00AC2F49" w:rsidRPr="00005C61" w:rsidRDefault="00AC2F49" w:rsidP="00AC2F49">
            <w:pPr>
              <w:rPr>
                <w:b/>
                <w:bCs/>
                <w:sz w:val="28"/>
                <w:szCs w:val="28"/>
              </w:rPr>
            </w:pPr>
            <w:r w:rsidRPr="00005C61">
              <w:rPr>
                <w:b/>
                <w:bCs/>
                <w:sz w:val="28"/>
                <w:szCs w:val="28"/>
              </w:rPr>
              <w:t>2024-07-15 (Day 1)</w:t>
            </w:r>
          </w:p>
          <w:p w14:paraId="186519BF" w14:textId="46D933D7" w:rsidR="008B3680" w:rsidRDefault="00AC2F49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IL </w:t>
            </w:r>
          </w:p>
          <w:p w14:paraId="0AA0F941" w14:textId="77777777" w:rsidR="00AC2F49" w:rsidRDefault="00AC2F49" w:rsidP="00A52605">
            <w:pPr>
              <w:rPr>
                <w:sz w:val="28"/>
                <w:szCs w:val="28"/>
              </w:rPr>
            </w:pPr>
          </w:p>
          <w:p w14:paraId="7999830F" w14:textId="76B5656F" w:rsidR="00AC2F49" w:rsidRPr="00005C61" w:rsidRDefault="00AC2F49" w:rsidP="00AC2F49">
            <w:pPr>
              <w:rPr>
                <w:b/>
                <w:bCs/>
                <w:sz w:val="28"/>
                <w:szCs w:val="28"/>
              </w:rPr>
            </w:pPr>
            <w:r w:rsidRPr="00005C61">
              <w:rPr>
                <w:b/>
                <w:bCs/>
                <w:sz w:val="28"/>
                <w:szCs w:val="28"/>
              </w:rPr>
              <w:t>2024-07-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005C61">
              <w:rPr>
                <w:b/>
                <w:bCs/>
                <w:sz w:val="28"/>
                <w:szCs w:val="28"/>
              </w:rPr>
              <w:t xml:space="preserve"> (Day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05C61">
              <w:rPr>
                <w:b/>
                <w:bCs/>
                <w:sz w:val="28"/>
                <w:szCs w:val="28"/>
              </w:rPr>
              <w:t>)</w:t>
            </w:r>
          </w:p>
          <w:p w14:paraId="3DB068C8" w14:textId="6D82BC8E" w:rsidR="00AC2F49" w:rsidRDefault="00AC2F49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an't access to wikis, which requires me to request access from respective team.</w:t>
            </w:r>
          </w:p>
          <w:p w14:paraId="50E2D5C0" w14:textId="77777777" w:rsidR="00AC2F49" w:rsidRDefault="00AC2F49" w:rsidP="00A52605">
            <w:pPr>
              <w:rPr>
                <w:sz w:val="28"/>
                <w:szCs w:val="28"/>
              </w:rPr>
            </w:pPr>
          </w:p>
          <w:p w14:paraId="33B08464" w14:textId="52C6780E" w:rsidR="00AC2F49" w:rsidRPr="00005C61" w:rsidRDefault="00AC2F49" w:rsidP="00AC2F49">
            <w:pPr>
              <w:rPr>
                <w:b/>
                <w:bCs/>
                <w:sz w:val="28"/>
                <w:szCs w:val="28"/>
              </w:rPr>
            </w:pPr>
            <w:r w:rsidRPr="00005C61">
              <w:rPr>
                <w:b/>
                <w:bCs/>
                <w:sz w:val="28"/>
                <w:szCs w:val="28"/>
              </w:rPr>
              <w:t>2024-07-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05C61">
              <w:rPr>
                <w:b/>
                <w:bCs/>
                <w:sz w:val="28"/>
                <w:szCs w:val="28"/>
              </w:rPr>
              <w:t xml:space="preserve"> (Day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005C61">
              <w:rPr>
                <w:b/>
                <w:bCs/>
                <w:sz w:val="28"/>
                <w:szCs w:val="28"/>
              </w:rPr>
              <w:t>)</w:t>
            </w:r>
          </w:p>
          <w:p w14:paraId="0B2ACDAB" w14:textId="1D82AD6F" w:rsidR="00AC2F49" w:rsidRDefault="00AC2F49" w:rsidP="00AC2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an't access to</w:t>
            </w:r>
            <w:r>
              <w:rPr>
                <w:sz w:val="28"/>
                <w:szCs w:val="28"/>
              </w:rPr>
              <w:t xml:space="preserve"> documentation</w:t>
            </w:r>
            <w:r>
              <w:rPr>
                <w:sz w:val="28"/>
                <w:szCs w:val="28"/>
              </w:rPr>
              <w:t>, which requires me to request access from respective team.</w:t>
            </w:r>
          </w:p>
          <w:p w14:paraId="774AB2CA" w14:textId="77777777" w:rsidR="00AC2F49" w:rsidRDefault="00AC2F49" w:rsidP="00AC2F49">
            <w:pPr>
              <w:rPr>
                <w:sz w:val="28"/>
                <w:szCs w:val="28"/>
              </w:rPr>
            </w:pPr>
          </w:p>
          <w:p w14:paraId="4F100C44" w14:textId="34F64C43" w:rsidR="00AC2F49" w:rsidRPr="00005C61" w:rsidRDefault="00AC2F49" w:rsidP="00AC2F49">
            <w:pPr>
              <w:rPr>
                <w:b/>
                <w:bCs/>
                <w:sz w:val="28"/>
                <w:szCs w:val="28"/>
              </w:rPr>
            </w:pPr>
            <w:r w:rsidRPr="00005C61">
              <w:rPr>
                <w:b/>
                <w:bCs/>
                <w:sz w:val="28"/>
                <w:szCs w:val="28"/>
              </w:rPr>
              <w:t>2024-07-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05C61">
              <w:rPr>
                <w:b/>
                <w:bCs/>
                <w:sz w:val="28"/>
                <w:szCs w:val="28"/>
              </w:rPr>
              <w:t xml:space="preserve"> (Day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005C61">
              <w:rPr>
                <w:b/>
                <w:bCs/>
                <w:sz w:val="28"/>
                <w:szCs w:val="28"/>
              </w:rPr>
              <w:t>)</w:t>
            </w:r>
          </w:p>
          <w:p w14:paraId="193693DC" w14:textId="6A7F6DB0" w:rsidR="00AC2F49" w:rsidRDefault="00AC2F49" w:rsidP="00AC2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an't access to </w:t>
            </w:r>
            <w:r>
              <w:rPr>
                <w:sz w:val="28"/>
                <w:szCs w:val="28"/>
              </w:rPr>
              <w:t>tools</w:t>
            </w:r>
            <w:r>
              <w:rPr>
                <w:sz w:val="28"/>
                <w:szCs w:val="28"/>
              </w:rPr>
              <w:t>, which requires me to request access from respective team.</w:t>
            </w:r>
          </w:p>
          <w:p w14:paraId="3CCE070D" w14:textId="77777777" w:rsidR="00AC2F49" w:rsidRDefault="00AC2F49" w:rsidP="00A52605">
            <w:pPr>
              <w:rPr>
                <w:sz w:val="28"/>
                <w:szCs w:val="28"/>
              </w:rPr>
            </w:pPr>
          </w:p>
          <w:p w14:paraId="46F14AF9" w14:textId="091DE117" w:rsidR="00AC2F49" w:rsidRPr="00005C61" w:rsidRDefault="00AC2F49" w:rsidP="00AC2F49">
            <w:pPr>
              <w:rPr>
                <w:b/>
                <w:bCs/>
                <w:sz w:val="28"/>
                <w:szCs w:val="28"/>
              </w:rPr>
            </w:pPr>
            <w:r w:rsidRPr="00005C61">
              <w:rPr>
                <w:b/>
                <w:bCs/>
                <w:sz w:val="28"/>
                <w:szCs w:val="28"/>
              </w:rPr>
              <w:t>2024-07-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05C61">
              <w:rPr>
                <w:b/>
                <w:bCs/>
                <w:sz w:val="28"/>
                <w:szCs w:val="28"/>
              </w:rPr>
              <w:t xml:space="preserve"> (Day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005C61">
              <w:rPr>
                <w:b/>
                <w:bCs/>
                <w:sz w:val="28"/>
                <w:szCs w:val="28"/>
              </w:rPr>
              <w:t>)</w:t>
            </w:r>
          </w:p>
          <w:p w14:paraId="359FE702" w14:textId="2EF6B54A" w:rsidR="00AC2F49" w:rsidRDefault="00AC2F49" w:rsidP="00AC2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an't </w:t>
            </w:r>
            <w:r>
              <w:rPr>
                <w:sz w:val="28"/>
                <w:szCs w:val="28"/>
              </w:rPr>
              <w:t>further move to next steps after downloading Xcode as needed some requests for administrative access.</w:t>
            </w:r>
          </w:p>
          <w:p w14:paraId="7BBA81AE" w14:textId="77777777" w:rsidR="009F219E" w:rsidRDefault="009F219E" w:rsidP="00AC2F49">
            <w:pPr>
              <w:rPr>
                <w:sz w:val="28"/>
                <w:szCs w:val="28"/>
              </w:rPr>
            </w:pPr>
          </w:p>
          <w:p w14:paraId="6C4CF13A" w14:textId="77777777" w:rsidR="009F219E" w:rsidRDefault="009F219E" w:rsidP="00AC2F49">
            <w:pPr>
              <w:rPr>
                <w:b/>
                <w:bCs/>
                <w:sz w:val="28"/>
                <w:szCs w:val="28"/>
              </w:rPr>
            </w:pPr>
            <w:r w:rsidRPr="009F219E">
              <w:rPr>
                <w:b/>
                <w:bCs/>
                <w:sz w:val="28"/>
                <w:szCs w:val="28"/>
              </w:rPr>
              <w:lastRenderedPageBreak/>
              <w:t xml:space="preserve">Next week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9F219E">
              <w:rPr>
                <w:b/>
                <w:bCs/>
                <w:sz w:val="28"/>
                <w:szCs w:val="28"/>
              </w:rPr>
              <w:t>lan</w:t>
            </w:r>
            <w:r>
              <w:rPr>
                <w:b/>
                <w:bCs/>
                <w:sz w:val="28"/>
                <w:szCs w:val="28"/>
              </w:rPr>
              <w:t xml:space="preserve"> (22/7/24 - 26/7/24)</w:t>
            </w:r>
            <w:r w:rsidRPr="009F219E">
              <w:rPr>
                <w:b/>
                <w:bCs/>
                <w:sz w:val="28"/>
                <w:szCs w:val="28"/>
              </w:rPr>
              <w:t>:</w:t>
            </w:r>
          </w:p>
          <w:p w14:paraId="5CFCA8A8" w14:textId="6FC512E3" w:rsidR="009F219E" w:rsidRPr="009F219E" w:rsidRDefault="009F219E" w:rsidP="00AC2F49">
            <w:pPr>
              <w:rPr>
                <w:sz w:val="28"/>
                <w:szCs w:val="28"/>
              </w:rPr>
            </w:pPr>
            <w:r w:rsidRPr="009F219E">
              <w:rPr>
                <w:sz w:val="28"/>
                <w:szCs w:val="28"/>
              </w:rPr>
              <w:t>- Familiarize myself with the company's codebase, by looking through the documentation, read through the code, etc.</w:t>
            </w:r>
          </w:p>
          <w:p w14:paraId="69720205" w14:textId="685D9093" w:rsidR="00C45618" w:rsidRDefault="009F219E" w:rsidP="00AC2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5618">
              <w:rPr>
                <w:sz w:val="28"/>
                <w:szCs w:val="28"/>
              </w:rPr>
              <w:t xml:space="preserve">Get comfortable with the development tools and environment. </w:t>
            </w:r>
          </w:p>
          <w:p w14:paraId="6BC25E27" w14:textId="2B35E7B0" w:rsidR="00C45618" w:rsidRDefault="00C45618" w:rsidP="00AC2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o through any onboarding materials provided by the company.</w:t>
            </w:r>
          </w:p>
          <w:p w14:paraId="69C5AF45" w14:textId="5FE1C7A6" w:rsidR="00FB0C93" w:rsidRDefault="00C45618" w:rsidP="00AC2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et to know my team, understand their roles, and identify who I can approach for help.</w:t>
            </w:r>
          </w:p>
          <w:p w14:paraId="35953F99" w14:textId="07925491" w:rsidR="00FB0C93" w:rsidRPr="009F219E" w:rsidRDefault="00FB0C93" w:rsidP="00AC2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Brush up my iOS concepts and learn programmatic swift. </w:t>
            </w:r>
          </w:p>
          <w:p w14:paraId="52D14589" w14:textId="77777777" w:rsidR="00C45618" w:rsidRDefault="00C45618" w:rsidP="00C45618">
            <w:pPr>
              <w:rPr>
                <w:sz w:val="28"/>
                <w:szCs w:val="28"/>
              </w:rPr>
            </w:pPr>
            <w:r w:rsidRPr="009F219E">
              <w:rPr>
                <w:sz w:val="28"/>
                <w:szCs w:val="28"/>
              </w:rPr>
              <w:t xml:space="preserve">- Start working on any small tasks or assignment given to me. </w:t>
            </w:r>
          </w:p>
          <w:p w14:paraId="0F2E27D8" w14:textId="77777777" w:rsidR="00C45618" w:rsidRPr="00AC2F49" w:rsidRDefault="00C45618" w:rsidP="00A526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B3680" w14:paraId="29328787" w14:textId="77777777" w:rsidTr="03CF8FD4">
        <w:trPr>
          <w:trHeight w:val="1788"/>
        </w:trPr>
        <w:tc>
          <w:tcPr>
            <w:tcW w:w="4826" w:type="dxa"/>
          </w:tcPr>
          <w:p w14:paraId="41298C94" w14:textId="77777777" w:rsidR="008B3680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marks from Company Supervisor</w:t>
            </w:r>
          </w:p>
          <w:p w14:paraId="7202E83F" w14:textId="77777777" w:rsidR="008B3680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if any)</w:t>
            </w:r>
          </w:p>
          <w:p w14:paraId="7494BAF6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08D555CC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B493245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21A85FD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14:paraId="0E931DBE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3CE8CBE7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9E33A81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2D483BAF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72673BA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</w:tr>
      <w:tr w:rsidR="008B3680" w14:paraId="4957312C" w14:textId="77777777" w:rsidTr="03CF8FD4">
        <w:trPr>
          <w:trHeight w:val="1673"/>
        </w:trPr>
        <w:tc>
          <w:tcPr>
            <w:tcW w:w="4826" w:type="dxa"/>
          </w:tcPr>
          <w:p w14:paraId="12862189" w14:textId="77777777" w:rsidR="008B3680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 of Company Supervisor with company stamp</w:t>
            </w:r>
          </w:p>
          <w:p w14:paraId="3EC12FEE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45888EB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23894F7A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14:paraId="65BAC652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</w:tr>
    </w:tbl>
    <w:p w14:paraId="310648B7" w14:textId="77777777" w:rsidR="008B3680" w:rsidRDefault="008B3680" w:rsidP="008B3680"/>
    <w:p w14:paraId="59206541" w14:textId="77777777" w:rsidR="0040195D" w:rsidRPr="008B3680" w:rsidRDefault="0040195D" w:rsidP="008B3680"/>
    <w:sectPr w:rsidR="0040195D" w:rsidRPr="008B3680" w:rsidSect="000A1F04">
      <w:headerReference w:type="default" r:id="rId10"/>
      <w:footerReference w:type="default" r:id="rId11"/>
      <w:pgSz w:w="11907" w:h="16839" w:code="9"/>
      <w:pgMar w:top="720" w:right="135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87D68" w14:textId="77777777" w:rsidR="00E14121" w:rsidRDefault="00E14121">
      <w:r>
        <w:separator/>
      </w:r>
    </w:p>
  </w:endnote>
  <w:endnote w:type="continuationSeparator" w:id="0">
    <w:p w14:paraId="26EB7DA8" w14:textId="77777777" w:rsidR="00E14121" w:rsidRDefault="00E1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A45A0" w14:textId="6B55225A" w:rsidR="00CC15A4" w:rsidRPr="00F15262" w:rsidRDefault="00CA3271" w:rsidP="006442D4">
    <w:pPr>
      <w:pStyle w:val="Footer"/>
      <w:ind w:right="-540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0403DE7" wp14:editId="2877CA26">
          <wp:simplePos x="0" y="0"/>
          <wp:positionH relativeFrom="column">
            <wp:posOffset>4992370</wp:posOffset>
          </wp:positionH>
          <wp:positionV relativeFrom="paragraph">
            <wp:posOffset>154305</wp:posOffset>
          </wp:positionV>
          <wp:extent cx="951230" cy="313690"/>
          <wp:effectExtent l="0" t="0" r="0" b="0"/>
          <wp:wrapThrough wrapText="bothSides">
            <wp:wrapPolygon edited="0">
              <wp:start x="5623" y="1312"/>
              <wp:lineTo x="433" y="10494"/>
              <wp:lineTo x="865" y="15741"/>
              <wp:lineTo x="14275" y="18364"/>
              <wp:lineTo x="19899" y="18364"/>
              <wp:lineTo x="20764" y="11806"/>
              <wp:lineTo x="15573" y="6559"/>
              <wp:lineTo x="9084" y="1312"/>
              <wp:lineTo x="5623" y="1312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299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B938D33" wp14:editId="2307BDF9">
          <wp:simplePos x="0" y="0"/>
          <wp:positionH relativeFrom="column">
            <wp:posOffset>0</wp:posOffset>
          </wp:positionH>
          <wp:positionV relativeFrom="paragraph">
            <wp:posOffset>-481965</wp:posOffset>
          </wp:positionV>
          <wp:extent cx="1072515" cy="525780"/>
          <wp:effectExtent l="0" t="0" r="0" b="7620"/>
          <wp:wrapThrough wrapText="bothSides">
            <wp:wrapPolygon edited="0">
              <wp:start x="9208" y="0"/>
              <wp:lineTo x="0" y="7826"/>
              <wp:lineTo x="0" y="14087"/>
              <wp:lineTo x="1535" y="21130"/>
              <wp:lineTo x="19567" y="21130"/>
              <wp:lineTo x="19567" y="12522"/>
              <wp:lineTo x="21101" y="4696"/>
              <wp:lineTo x="21101" y="0"/>
              <wp:lineTo x="15346" y="0"/>
              <wp:lineTo x="9208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680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CC5E7" wp14:editId="7562E0CC">
              <wp:simplePos x="0" y="0"/>
              <wp:positionH relativeFrom="column">
                <wp:posOffset>1367790</wp:posOffset>
              </wp:positionH>
              <wp:positionV relativeFrom="paragraph">
                <wp:posOffset>-690880</wp:posOffset>
              </wp:positionV>
              <wp:extent cx="0" cy="918210"/>
              <wp:effectExtent l="8890" t="7620" r="29210" b="266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82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0,0l21600,21600e" w14:anchorId="5143B104">
              <v:path fillok="f" arrowok="t" o:connecttype="none"/>
              <o:lock v:ext="edit" shapetype="t"/>
            </v:shapetype>
            <v:shape id="AutoShape_x0020_3" style="position:absolute;margin-left:107.7pt;margin-top:-54.35pt;width:0;height:7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"/>
          </w:pict>
        </mc:Fallback>
      </mc:AlternateContent>
    </w:r>
    <w:r w:rsidR="008B3680" w:rsidRPr="00762A74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6109CF" wp14:editId="33A16680">
              <wp:simplePos x="0" y="0"/>
              <wp:positionH relativeFrom="column">
                <wp:posOffset>1474470</wp:posOffset>
              </wp:positionH>
              <wp:positionV relativeFrom="paragraph">
                <wp:posOffset>-744220</wp:posOffset>
              </wp:positionV>
              <wp:extent cx="5165725" cy="1064260"/>
              <wp:effectExtent l="1270" t="508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5725" cy="1064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0A56" w14:textId="77777777" w:rsidR="00AC46F3" w:rsidRPr="00435592" w:rsidRDefault="00AC46F3" w:rsidP="00AC46F3">
                          <w:pPr>
                            <w:pStyle w:val="Footer"/>
                            <w:rPr>
                              <w:rFonts w:ascii="Calibri" w:hAnsi="Calibri" w:cs="Calibri"/>
                              <w:b/>
                              <w:color w:val="404040"/>
                              <w:sz w:val="20"/>
                              <w:szCs w:val="20"/>
                              <w:u w:val="single"/>
                            </w:rPr>
                          </w:pPr>
                          <w:proofErr w:type="spellStart"/>
                          <w:r w:rsidRPr="00435592">
                            <w:rPr>
                              <w:rFonts w:ascii="Calibri" w:hAnsi="Calibri" w:cs="Calibri"/>
                              <w:b/>
                              <w:color w:val="404040"/>
                              <w:sz w:val="20"/>
                              <w:szCs w:val="20"/>
                              <w:u w:val="single"/>
                            </w:rPr>
                            <w:t>Universiti</w:t>
                          </w:r>
                          <w:proofErr w:type="spellEnd"/>
                          <w:r w:rsidRPr="00435592">
                            <w:rPr>
                              <w:rFonts w:ascii="Calibri" w:hAnsi="Calibri" w:cs="Calibri"/>
                              <w:b/>
                              <w:color w:val="404040"/>
                              <w:sz w:val="20"/>
                              <w:szCs w:val="20"/>
                              <w:u w:val="single"/>
                            </w:rPr>
                            <w:t xml:space="preserve"> Telekom </w:t>
                          </w:r>
                          <w:proofErr w:type="spellStart"/>
                          <w:r w:rsidRPr="00435592">
                            <w:rPr>
                              <w:rFonts w:ascii="Calibri" w:hAnsi="Calibri" w:cs="Calibri"/>
                              <w:b/>
                              <w:color w:val="404040"/>
                              <w:sz w:val="20"/>
                              <w:szCs w:val="20"/>
                              <w:u w:val="single"/>
                            </w:rPr>
                            <w:t>Sdn</w:t>
                          </w:r>
                          <w:proofErr w:type="spellEnd"/>
                          <w:r w:rsidRPr="00435592">
                            <w:rPr>
                              <w:rFonts w:ascii="Calibri" w:hAnsi="Calibri" w:cs="Calibri"/>
                              <w:b/>
                              <w:color w:val="404040"/>
                              <w:sz w:val="20"/>
                              <w:szCs w:val="20"/>
                              <w:u w:val="single"/>
                            </w:rPr>
                            <w:t>. Bhd.</w:t>
                          </w:r>
                          <w:r w:rsidR="00CD222C" w:rsidRPr="00435592">
                            <w:rPr>
                              <w:rFonts w:ascii="Calibri" w:hAnsi="Calibri" w:cs="Calibri"/>
                              <w:b/>
                              <w:color w:val="404040"/>
                              <w:sz w:val="20"/>
                              <w:szCs w:val="20"/>
                              <w:u w:val="single"/>
                            </w:rPr>
                            <w:t xml:space="preserve"> (436821-T</w:t>
                          </w:r>
                          <w:r w:rsidR="00581CA1" w:rsidRPr="00435592">
                            <w:rPr>
                              <w:rFonts w:ascii="Calibri" w:hAnsi="Calibri" w:cs="Calibri"/>
                              <w:b/>
                              <w:color w:val="404040"/>
                              <w:sz w:val="20"/>
                              <w:szCs w:val="20"/>
                              <w:u w:val="single"/>
                            </w:rPr>
                            <w:t>)</w:t>
                          </w:r>
                        </w:p>
                        <w:p w14:paraId="3F1371AA" w14:textId="77777777" w:rsidR="006442D4" w:rsidRPr="00435592" w:rsidRDefault="0040195D" w:rsidP="00AC46F3">
                          <w:pPr>
                            <w:pStyle w:val="Foo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Faculty of Computing and Informatics</w:t>
                          </w:r>
                        </w:p>
                        <w:p w14:paraId="67FC5A3A" w14:textId="77777777" w:rsidR="00C967A8" w:rsidRDefault="00061EA7" w:rsidP="00581CA1">
                          <w:pPr>
                            <w:pStyle w:val="Foo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Multimedia University,</w:t>
                          </w:r>
                          <w:r w:rsidR="006442D4"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="00C967A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Cyberjaya Campus,</w:t>
                          </w:r>
                        </w:p>
                        <w:p w14:paraId="571E4A3F" w14:textId="77777777" w:rsidR="0003000D" w:rsidRPr="00435592" w:rsidRDefault="00581CA1" w:rsidP="00581CA1">
                          <w:pPr>
                            <w:pStyle w:val="Foo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ersia</w:t>
                          </w:r>
                          <w:r w:rsidR="0003000D"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ran Multimedia, 63100 Cyberjaya</w:t>
                          </w:r>
                        </w:p>
                        <w:p w14:paraId="4013314C" w14:textId="77777777" w:rsidR="00581CA1" w:rsidRPr="00435592" w:rsidRDefault="00581CA1" w:rsidP="00581CA1">
                          <w:pPr>
                            <w:pStyle w:val="Foo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Tel: +603 8312 </w:t>
                          </w:r>
                          <w:r w:rsidR="0040195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5010</w:t>
                          </w:r>
                          <w:r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/5</w:t>
                          </w:r>
                          <w:r w:rsidR="0040195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405</w:t>
                          </w:r>
                          <w:r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Fax: +603 8312</w:t>
                          </w:r>
                          <w:r w:rsidR="0040195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5264</w:t>
                          </w:r>
                        </w:p>
                        <w:p w14:paraId="3B57055B" w14:textId="49E9DB2F" w:rsidR="00BC72C7" w:rsidRPr="00BA298D" w:rsidRDefault="006A71AB" w:rsidP="00AC46F3">
                          <w:pPr>
                            <w:pStyle w:val="Footer"/>
                            <w:rPr>
                              <w:rFonts w:asciiTheme="minorHAnsi" w:hAnsiTheme="minorHAnsi" w:cstheme="minorHAnsi"/>
                              <w:color w:val="404040"/>
                              <w:sz w:val="20"/>
                              <w:szCs w:val="20"/>
                            </w:rPr>
                          </w:pPr>
                          <w:r w:rsidRPr="00BA298D">
                            <w:rPr>
                              <w:rFonts w:asciiTheme="minorHAnsi" w:hAnsiTheme="minorHAnsi" w:cstheme="minorHAnsi"/>
                              <w:color w:val="404040"/>
                              <w:sz w:val="20"/>
                              <w:szCs w:val="20"/>
                            </w:rPr>
                            <w:t>U</w:t>
                          </w:r>
                          <w:r w:rsidR="006442D4" w:rsidRPr="00BA298D">
                            <w:rPr>
                              <w:rFonts w:asciiTheme="minorHAnsi" w:hAnsiTheme="minorHAnsi" w:cstheme="minorHAnsi"/>
                              <w:color w:val="404040"/>
                              <w:sz w:val="20"/>
                              <w:szCs w:val="20"/>
                            </w:rPr>
                            <w:t>RL</w:t>
                          </w:r>
                          <w:r w:rsidRPr="00BA298D">
                            <w:rPr>
                              <w:rFonts w:asciiTheme="minorHAnsi" w:hAnsiTheme="minorHAnsi" w:cstheme="minorHAnsi"/>
                              <w:color w:val="404040"/>
                              <w:sz w:val="20"/>
                              <w:szCs w:val="20"/>
                            </w:rPr>
                            <w:t xml:space="preserve"> : </w:t>
                          </w:r>
                          <w:r w:rsidR="00BA298D" w:rsidRPr="00BA298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https://www.mmu.edu.my/fci/</w:t>
                          </w:r>
                        </w:p>
                        <w:p w14:paraId="1475383F" w14:textId="77777777" w:rsidR="00AC46F3" w:rsidRDefault="00AC46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109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1pt;margin-top:-58.6pt;width:406.75pt;height:8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" stroked="f">
              <v:textbox>
                <w:txbxContent>
                  <w:p w14:paraId="50C20A56" w14:textId="77777777" w:rsidR="00AC46F3" w:rsidRPr="00435592" w:rsidRDefault="00AC46F3" w:rsidP="00AC46F3">
                    <w:pPr>
                      <w:pStyle w:val="Footer"/>
                      <w:rPr>
                        <w:rFonts w:ascii="Calibri" w:hAnsi="Calibri" w:cs="Calibri"/>
                        <w:b/>
                        <w:color w:val="404040"/>
                        <w:sz w:val="20"/>
                        <w:szCs w:val="20"/>
                        <w:u w:val="single"/>
                      </w:rPr>
                    </w:pPr>
                    <w:proofErr w:type="spellStart"/>
                    <w:r w:rsidRPr="00435592">
                      <w:rPr>
                        <w:rFonts w:ascii="Calibri" w:hAnsi="Calibri" w:cs="Calibri"/>
                        <w:b/>
                        <w:color w:val="404040"/>
                        <w:sz w:val="20"/>
                        <w:szCs w:val="20"/>
                        <w:u w:val="single"/>
                      </w:rPr>
                      <w:t>Universiti</w:t>
                    </w:r>
                    <w:proofErr w:type="spellEnd"/>
                    <w:r w:rsidRPr="00435592">
                      <w:rPr>
                        <w:rFonts w:ascii="Calibri" w:hAnsi="Calibri" w:cs="Calibri"/>
                        <w:b/>
                        <w:color w:val="404040"/>
                        <w:sz w:val="20"/>
                        <w:szCs w:val="20"/>
                        <w:u w:val="single"/>
                      </w:rPr>
                      <w:t xml:space="preserve"> Telekom </w:t>
                    </w:r>
                    <w:proofErr w:type="spellStart"/>
                    <w:r w:rsidRPr="00435592">
                      <w:rPr>
                        <w:rFonts w:ascii="Calibri" w:hAnsi="Calibri" w:cs="Calibri"/>
                        <w:b/>
                        <w:color w:val="404040"/>
                        <w:sz w:val="20"/>
                        <w:szCs w:val="20"/>
                        <w:u w:val="single"/>
                      </w:rPr>
                      <w:t>Sdn</w:t>
                    </w:r>
                    <w:proofErr w:type="spellEnd"/>
                    <w:r w:rsidRPr="00435592">
                      <w:rPr>
                        <w:rFonts w:ascii="Calibri" w:hAnsi="Calibri" w:cs="Calibri"/>
                        <w:b/>
                        <w:color w:val="404040"/>
                        <w:sz w:val="20"/>
                        <w:szCs w:val="20"/>
                        <w:u w:val="single"/>
                      </w:rPr>
                      <w:t>. Bhd.</w:t>
                    </w:r>
                    <w:r w:rsidR="00CD222C" w:rsidRPr="00435592">
                      <w:rPr>
                        <w:rFonts w:ascii="Calibri" w:hAnsi="Calibri" w:cs="Calibri"/>
                        <w:b/>
                        <w:color w:val="404040"/>
                        <w:sz w:val="20"/>
                        <w:szCs w:val="20"/>
                        <w:u w:val="single"/>
                      </w:rPr>
                      <w:t xml:space="preserve"> (436821-T</w:t>
                    </w:r>
                    <w:r w:rsidR="00581CA1" w:rsidRPr="00435592">
                      <w:rPr>
                        <w:rFonts w:ascii="Calibri" w:hAnsi="Calibri" w:cs="Calibri"/>
                        <w:b/>
                        <w:color w:val="404040"/>
                        <w:sz w:val="20"/>
                        <w:szCs w:val="20"/>
                        <w:u w:val="single"/>
                      </w:rPr>
                      <w:t>)</w:t>
                    </w:r>
                  </w:p>
                  <w:p w14:paraId="3F1371AA" w14:textId="77777777" w:rsidR="006442D4" w:rsidRPr="00435592" w:rsidRDefault="0040195D" w:rsidP="00AC46F3">
                    <w:pPr>
                      <w:pStyle w:val="Foo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Faculty of Computing and Informatics</w:t>
                    </w:r>
                  </w:p>
                  <w:p w14:paraId="67FC5A3A" w14:textId="77777777" w:rsidR="00C967A8" w:rsidRDefault="00061EA7" w:rsidP="00581CA1">
                    <w:pPr>
                      <w:pStyle w:val="Foo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>Multimedia University,</w:t>
                    </w:r>
                    <w:r w:rsidR="006442D4"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C967A8">
                      <w:rPr>
                        <w:rFonts w:ascii="Calibri" w:hAnsi="Calibri" w:cs="Calibri"/>
                        <w:sz w:val="20"/>
                        <w:szCs w:val="20"/>
                      </w:rPr>
                      <w:t>Cyberjaya Campus,</w:t>
                    </w:r>
                  </w:p>
                  <w:p w14:paraId="571E4A3F" w14:textId="77777777" w:rsidR="0003000D" w:rsidRPr="00435592" w:rsidRDefault="00581CA1" w:rsidP="00581CA1">
                    <w:pPr>
                      <w:pStyle w:val="Foo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>Persia</w:t>
                    </w:r>
                    <w:r w:rsidR="0003000D"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>ran Multimedia, 63100 Cyberjaya</w:t>
                    </w:r>
                  </w:p>
                  <w:p w14:paraId="4013314C" w14:textId="77777777" w:rsidR="00581CA1" w:rsidRPr="00435592" w:rsidRDefault="00581CA1" w:rsidP="00581CA1">
                    <w:pPr>
                      <w:pStyle w:val="Foo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Tel: +603 8312 </w:t>
                    </w:r>
                    <w:r w:rsidR="0040195D">
                      <w:rPr>
                        <w:rFonts w:ascii="Calibri" w:hAnsi="Calibri" w:cs="Calibri"/>
                        <w:sz w:val="20"/>
                        <w:szCs w:val="20"/>
                      </w:rPr>
                      <w:t>5010</w:t>
                    </w:r>
                    <w:r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>/5</w:t>
                    </w:r>
                    <w:r w:rsidR="0040195D">
                      <w:rPr>
                        <w:rFonts w:ascii="Calibri" w:hAnsi="Calibri" w:cs="Calibri"/>
                        <w:sz w:val="20"/>
                        <w:szCs w:val="20"/>
                      </w:rPr>
                      <w:t>405</w:t>
                    </w:r>
                    <w:r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Fax: +603 8312</w:t>
                    </w:r>
                    <w:r w:rsidR="0040195D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5264</w:t>
                    </w:r>
                  </w:p>
                  <w:p w14:paraId="3B57055B" w14:textId="49E9DB2F" w:rsidR="00BC72C7" w:rsidRPr="00BA298D" w:rsidRDefault="006A71AB" w:rsidP="00AC46F3">
                    <w:pPr>
                      <w:pStyle w:val="Footer"/>
                      <w:rPr>
                        <w:rFonts w:asciiTheme="minorHAnsi" w:hAnsiTheme="minorHAnsi" w:cstheme="minorHAnsi"/>
                        <w:color w:val="404040"/>
                        <w:sz w:val="20"/>
                        <w:szCs w:val="20"/>
                      </w:rPr>
                    </w:pPr>
                    <w:proofErr w:type="gramStart"/>
                    <w:r w:rsidRPr="00BA298D">
                      <w:rPr>
                        <w:rFonts w:asciiTheme="minorHAnsi" w:hAnsiTheme="minorHAnsi" w:cstheme="minorHAnsi"/>
                        <w:color w:val="404040"/>
                        <w:sz w:val="20"/>
                        <w:szCs w:val="20"/>
                      </w:rPr>
                      <w:t>U</w:t>
                    </w:r>
                    <w:r w:rsidR="006442D4" w:rsidRPr="00BA298D">
                      <w:rPr>
                        <w:rFonts w:asciiTheme="minorHAnsi" w:hAnsiTheme="minorHAnsi" w:cstheme="minorHAnsi"/>
                        <w:color w:val="404040"/>
                        <w:sz w:val="20"/>
                        <w:szCs w:val="20"/>
                      </w:rPr>
                      <w:t>RL</w:t>
                    </w:r>
                    <w:r w:rsidRPr="00BA298D">
                      <w:rPr>
                        <w:rFonts w:asciiTheme="minorHAnsi" w:hAnsiTheme="minorHAnsi" w:cstheme="minorHAnsi"/>
                        <w:color w:val="404040"/>
                        <w:sz w:val="20"/>
                        <w:szCs w:val="20"/>
                      </w:rPr>
                      <w:t xml:space="preserve"> :</w:t>
                    </w:r>
                    <w:proofErr w:type="gramEnd"/>
                    <w:r w:rsidRPr="00BA298D">
                      <w:rPr>
                        <w:rFonts w:asciiTheme="minorHAnsi" w:hAnsiTheme="minorHAnsi" w:cstheme="minorHAnsi"/>
                        <w:color w:val="404040"/>
                        <w:sz w:val="20"/>
                        <w:szCs w:val="20"/>
                      </w:rPr>
                      <w:t xml:space="preserve"> </w:t>
                    </w:r>
                    <w:r w:rsidR="00BA298D" w:rsidRPr="00BA298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ttps://www.mmu.edu.my/fci/</w:t>
                    </w:r>
                  </w:p>
                  <w:p w14:paraId="1475383F" w14:textId="77777777" w:rsidR="00AC46F3" w:rsidRDefault="00AC46F3"/>
                </w:txbxContent>
              </v:textbox>
            </v:shape>
          </w:pict>
        </mc:Fallback>
      </mc:AlternateContent>
    </w:r>
  </w:p>
  <w:p w14:paraId="0E4DBEE7" w14:textId="77777777" w:rsidR="00796D97" w:rsidRDefault="00796D97" w:rsidP="00F17201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81680" w14:textId="77777777" w:rsidR="00E14121" w:rsidRDefault="00E14121">
      <w:r>
        <w:separator/>
      </w:r>
    </w:p>
  </w:footnote>
  <w:footnote w:type="continuationSeparator" w:id="0">
    <w:p w14:paraId="036D9740" w14:textId="77777777" w:rsidR="00E14121" w:rsidRDefault="00E1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F42B6" w14:textId="65DF0520" w:rsidR="00796D97" w:rsidRDefault="008B3680" w:rsidP="00F744F5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8B9856B" wp14:editId="03BC3236">
          <wp:simplePos x="0" y="0"/>
          <wp:positionH relativeFrom="column">
            <wp:posOffset>-595630</wp:posOffset>
          </wp:positionH>
          <wp:positionV relativeFrom="paragraph">
            <wp:posOffset>-225425</wp:posOffset>
          </wp:positionV>
          <wp:extent cx="7437755" cy="1132205"/>
          <wp:effectExtent l="0" t="0" r="4445" b="10795"/>
          <wp:wrapSquare wrapText="bothSides"/>
          <wp:docPr id="6" name="Picture 4" descr="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75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688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A107A"/>
    <w:multiLevelType w:val="hybridMultilevel"/>
    <w:tmpl w:val="72102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A485F"/>
    <w:multiLevelType w:val="hybridMultilevel"/>
    <w:tmpl w:val="6F66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D6E56"/>
    <w:multiLevelType w:val="hybridMultilevel"/>
    <w:tmpl w:val="7690E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62673"/>
    <w:multiLevelType w:val="hybridMultilevel"/>
    <w:tmpl w:val="255E1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A0CA7"/>
    <w:multiLevelType w:val="hybridMultilevel"/>
    <w:tmpl w:val="3B941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B91EC8"/>
    <w:multiLevelType w:val="hybridMultilevel"/>
    <w:tmpl w:val="7690E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40FC4"/>
    <w:multiLevelType w:val="hybridMultilevel"/>
    <w:tmpl w:val="3CE22966"/>
    <w:lvl w:ilvl="0" w:tplc="8D44ED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4219872">
    <w:abstractNumId w:val="1"/>
  </w:num>
  <w:num w:numId="2" w16cid:durableId="1870336610">
    <w:abstractNumId w:val="7"/>
  </w:num>
  <w:num w:numId="3" w16cid:durableId="1275751739">
    <w:abstractNumId w:val="2"/>
  </w:num>
  <w:num w:numId="4" w16cid:durableId="1004745038">
    <w:abstractNumId w:val="0"/>
  </w:num>
  <w:num w:numId="5" w16cid:durableId="186870994">
    <w:abstractNumId w:val="3"/>
  </w:num>
  <w:num w:numId="6" w16cid:durableId="23600943">
    <w:abstractNumId w:val="6"/>
  </w:num>
  <w:num w:numId="7" w16cid:durableId="871268109">
    <w:abstractNumId w:val="4"/>
  </w:num>
  <w:num w:numId="8" w16cid:durableId="1535341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97"/>
    <w:rsid w:val="00005C61"/>
    <w:rsid w:val="0003000D"/>
    <w:rsid w:val="00035ECA"/>
    <w:rsid w:val="0004469D"/>
    <w:rsid w:val="00061EA7"/>
    <w:rsid w:val="00070891"/>
    <w:rsid w:val="0008438B"/>
    <w:rsid w:val="000A1F04"/>
    <w:rsid w:val="000B1306"/>
    <w:rsid w:val="000E5401"/>
    <w:rsid w:val="00125D99"/>
    <w:rsid w:val="00145980"/>
    <w:rsid w:val="00175E45"/>
    <w:rsid w:val="00182974"/>
    <w:rsid w:val="00197B08"/>
    <w:rsid w:val="001B184D"/>
    <w:rsid w:val="001B19AC"/>
    <w:rsid w:val="001C7DA1"/>
    <w:rsid w:val="001E1AC1"/>
    <w:rsid w:val="002209A2"/>
    <w:rsid w:val="002211CC"/>
    <w:rsid w:val="00235A27"/>
    <w:rsid w:val="00240718"/>
    <w:rsid w:val="0027341D"/>
    <w:rsid w:val="00277897"/>
    <w:rsid w:val="00283CEF"/>
    <w:rsid w:val="002876E5"/>
    <w:rsid w:val="002A6645"/>
    <w:rsid w:val="002B73C5"/>
    <w:rsid w:val="002D0FC7"/>
    <w:rsid w:val="002E148A"/>
    <w:rsid w:val="002E2836"/>
    <w:rsid w:val="002F3DF1"/>
    <w:rsid w:val="002F5557"/>
    <w:rsid w:val="003029C7"/>
    <w:rsid w:val="00306399"/>
    <w:rsid w:val="00342652"/>
    <w:rsid w:val="003523DA"/>
    <w:rsid w:val="00356DC1"/>
    <w:rsid w:val="0036219D"/>
    <w:rsid w:val="00366479"/>
    <w:rsid w:val="003746EB"/>
    <w:rsid w:val="00375A45"/>
    <w:rsid w:val="00387A6A"/>
    <w:rsid w:val="003C5821"/>
    <w:rsid w:val="003C7E00"/>
    <w:rsid w:val="003F6AED"/>
    <w:rsid w:val="0040195D"/>
    <w:rsid w:val="00435592"/>
    <w:rsid w:val="00435D45"/>
    <w:rsid w:val="004551F4"/>
    <w:rsid w:val="00481409"/>
    <w:rsid w:val="004A0CA9"/>
    <w:rsid w:val="004C6AD9"/>
    <w:rsid w:val="004D5B79"/>
    <w:rsid w:val="004E7E8B"/>
    <w:rsid w:val="004F5BD2"/>
    <w:rsid w:val="004F72B7"/>
    <w:rsid w:val="0051400F"/>
    <w:rsid w:val="00530BBB"/>
    <w:rsid w:val="00581CA1"/>
    <w:rsid w:val="00594866"/>
    <w:rsid w:val="005A0581"/>
    <w:rsid w:val="005C5BA6"/>
    <w:rsid w:val="005E1FF7"/>
    <w:rsid w:val="005E2D8C"/>
    <w:rsid w:val="005E6F0F"/>
    <w:rsid w:val="00610FF6"/>
    <w:rsid w:val="006307E1"/>
    <w:rsid w:val="006442D4"/>
    <w:rsid w:val="006907A9"/>
    <w:rsid w:val="006A71AB"/>
    <w:rsid w:val="00703715"/>
    <w:rsid w:val="007038F8"/>
    <w:rsid w:val="0071317B"/>
    <w:rsid w:val="00732D29"/>
    <w:rsid w:val="00737E65"/>
    <w:rsid w:val="0074661C"/>
    <w:rsid w:val="0075238F"/>
    <w:rsid w:val="00762A74"/>
    <w:rsid w:val="00785FCD"/>
    <w:rsid w:val="0079576D"/>
    <w:rsid w:val="00796D97"/>
    <w:rsid w:val="007C3B94"/>
    <w:rsid w:val="007C473A"/>
    <w:rsid w:val="007E23C2"/>
    <w:rsid w:val="007F0B40"/>
    <w:rsid w:val="0081004B"/>
    <w:rsid w:val="008439C2"/>
    <w:rsid w:val="00850920"/>
    <w:rsid w:val="00871650"/>
    <w:rsid w:val="00892E24"/>
    <w:rsid w:val="008A791A"/>
    <w:rsid w:val="008B1567"/>
    <w:rsid w:val="008B3680"/>
    <w:rsid w:val="008F4FAA"/>
    <w:rsid w:val="00905625"/>
    <w:rsid w:val="00924FFA"/>
    <w:rsid w:val="00936D65"/>
    <w:rsid w:val="00937B18"/>
    <w:rsid w:val="0094216F"/>
    <w:rsid w:val="00962F34"/>
    <w:rsid w:val="009630A4"/>
    <w:rsid w:val="009F219E"/>
    <w:rsid w:val="00A10911"/>
    <w:rsid w:val="00A21396"/>
    <w:rsid w:val="00A25ACF"/>
    <w:rsid w:val="00A446D9"/>
    <w:rsid w:val="00A47103"/>
    <w:rsid w:val="00AA6DCD"/>
    <w:rsid w:val="00AB4C2A"/>
    <w:rsid w:val="00AC2F49"/>
    <w:rsid w:val="00AC46F3"/>
    <w:rsid w:val="00B047F5"/>
    <w:rsid w:val="00B14BB0"/>
    <w:rsid w:val="00B51095"/>
    <w:rsid w:val="00B5243C"/>
    <w:rsid w:val="00B566BD"/>
    <w:rsid w:val="00B57E52"/>
    <w:rsid w:val="00B60147"/>
    <w:rsid w:val="00B62294"/>
    <w:rsid w:val="00BA298D"/>
    <w:rsid w:val="00BB7EB8"/>
    <w:rsid w:val="00BC72C7"/>
    <w:rsid w:val="00BF03D5"/>
    <w:rsid w:val="00BF3FF4"/>
    <w:rsid w:val="00BF5B41"/>
    <w:rsid w:val="00BF6BF6"/>
    <w:rsid w:val="00C22D7C"/>
    <w:rsid w:val="00C2559A"/>
    <w:rsid w:val="00C27CAA"/>
    <w:rsid w:val="00C45618"/>
    <w:rsid w:val="00C457A5"/>
    <w:rsid w:val="00C715BD"/>
    <w:rsid w:val="00C76B3E"/>
    <w:rsid w:val="00C8314F"/>
    <w:rsid w:val="00C967A8"/>
    <w:rsid w:val="00CA3271"/>
    <w:rsid w:val="00CB1D6B"/>
    <w:rsid w:val="00CC15A4"/>
    <w:rsid w:val="00CD222C"/>
    <w:rsid w:val="00CD4B92"/>
    <w:rsid w:val="00CE12CA"/>
    <w:rsid w:val="00CF55DB"/>
    <w:rsid w:val="00CF5EC6"/>
    <w:rsid w:val="00D26D86"/>
    <w:rsid w:val="00D317B2"/>
    <w:rsid w:val="00D340BD"/>
    <w:rsid w:val="00D64873"/>
    <w:rsid w:val="00DE4588"/>
    <w:rsid w:val="00DF6B13"/>
    <w:rsid w:val="00E02ED9"/>
    <w:rsid w:val="00E065C5"/>
    <w:rsid w:val="00E14121"/>
    <w:rsid w:val="00EA7653"/>
    <w:rsid w:val="00ED0580"/>
    <w:rsid w:val="00ED4D5A"/>
    <w:rsid w:val="00EF1690"/>
    <w:rsid w:val="00F06F17"/>
    <w:rsid w:val="00F15262"/>
    <w:rsid w:val="00F15299"/>
    <w:rsid w:val="00F15C7C"/>
    <w:rsid w:val="00F16950"/>
    <w:rsid w:val="00F17201"/>
    <w:rsid w:val="00F22DC6"/>
    <w:rsid w:val="00F35260"/>
    <w:rsid w:val="00F744F5"/>
    <w:rsid w:val="00F83117"/>
    <w:rsid w:val="00FA324C"/>
    <w:rsid w:val="00FA7D90"/>
    <w:rsid w:val="00FB0C93"/>
    <w:rsid w:val="00FC1CA9"/>
    <w:rsid w:val="00FD2191"/>
    <w:rsid w:val="03CF8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D4F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99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45980"/>
    <w:pPr>
      <w:keepNext/>
      <w:jc w:val="both"/>
      <w:outlineLvl w:val="1"/>
    </w:pPr>
    <w:rPr>
      <w:rFonts w:ascii="Arial" w:hAnsi="Arial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6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D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C46F3"/>
    <w:rPr>
      <w:noProof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AC4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46F3"/>
    <w:rPr>
      <w:rFonts w:ascii="Tahoma" w:hAnsi="Tahoma" w:cs="Tahoma"/>
      <w:noProof/>
      <w:sz w:val="16"/>
      <w:szCs w:val="16"/>
      <w:lang w:val="en-GB" w:eastAsia="en-US"/>
    </w:rPr>
  </w:style>
  <w:style w:type="character" w:styleId="Hyperlink">
    <w:name w:val="Hyperlink"/>
    <w:rsid w:val="00BC72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0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47F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6442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MY"/>
    </w:rPr>
  </w:style>
  <w:style w:type="character" w:customStyle="1" w:styleId="Heading2Char">
    <w:name w:val="Heading 2 Char"/>
    <w:link w:val="Heading2"/>
    <w:rsid w:val="00145980"/>
    <w:rPr>
      <w:rFonts w:ascii="Arial" w:hAnsi="Arial"/>
      <w:sz w:val="24"/>
      <w:u w:val="single"/>
    </w:rPr>
  </w:style>
  <w:style w:type="paragraph" w:styleId="BodyText">
    <w:name w:val="Body Text"/>
    <w:basedOn w:val="Normal"/>
    <w:link w:val="BodyTextChar"/>
    <w:rsid w:val="00145980"/>
    <w:pPr>
      <w:jc w:val="both"/>
    </w:pPr>
    <w:rPr>
      <w:rFonts w:ascii="Arial" w:hAnsi="Arial"/>
      <w:szCs w:val="20"/>
      <w:lang w:val="en-US"/>
    </w:rPr>
  </w:style>
  <w:style w:type="character" w:customStyle="1" w:styleId="BodyTextChar">
    <w:name w:val="Body Text Char"/>
    <w:link w:val="BodyText"/>
    <w:rsid w:val="00145980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8B3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79D5D1C74DB48ADC14F27AD0C9C63" ma:contentTypeVersion="11" ma:contentTypeDescription="Create a new document." ma:contentTypeScope="" ma:versionID="6b3f5618aa249faf48a731009a32afb5">
  <xsd:schema xmlns:xsd="http://www.w3.org/2001/XMLSchema" xmlns:xs="http://www.w3.org/2001/XMLSchema" xmlns:p="http://schemas.microsoft.com/office/2006/metadata/properties" xmlns:ns2="68675b42-b043-45c6-b993-8373a74345d4" xmlns:ns3="bf9c99a4-514d-47d0-8429-fb7dc46ab362" targetNamespace="http://schemas.microsoft.com/office/2006/metadata/properties" ma:root="true" ma:fieldsID="98f59c2c8ecc50ddad20dcd39b85e0c0" ns2:_="" ns3:_="">
    <xsd:import namespace="68675b42-b043-45c6-b993-8373a74345d4"/>
    <xsd:import namespace="bf9c99a4-514d-47d0-8429-fb7dc46ab36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75b42-b043-45c6-b993-8373a74345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47f1639-9130-493c-b0f7-7f4b51b1a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99a4-514d-47d0-8429-fb7dc46ab36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ac67366-b19a-4510-b81f-b06b9fbfb8c9}" ma:internalName="TaxCatchAll" ma:showField="CatchAllData" ma:web="bf9c99a4-514d-47d0-8429-fb7dc46a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004F5-E9E5-48A8-9347-29FEA1812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75b42-b043-45c6-b993-8373a74345d4"/>
    <ds:schemaRef ds:uri="bf9c99a4-514d-47d0-8429-fb7dc46a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931F5-1CD4-CA4B-83F1-5DC598A8A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2FC65-3714-4A00-ABDE-218AC6DF7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SLab</dc:creator>
  <cp:keywords/>
  <cp:lastModifiedBy>NIK AHMAD UZAIR BIN NIK AHMAD FAISAL</cp:lastModifiedBy>
  <cp:revision>19</cp:revision>
  <cp:lastPrinted>2016-01-13T02:10:00Z</cp:lastPrinted>
  <dcterms:created xsi:type="dcterms:W3CDTF">2016-02-23T12:26:00Z</dcterms:created>
  <dcterms:modified xsi:type="dcterms:W3CDTF">2024-07-21T06:20:00Z</dcterms:modified>
</cp:coreProperties>
</file>